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948AA" w14:textId="56F0609F" w:rsidR="00C01350" w:rsidRDefault="00C01350" w:rsidP="001F2A5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A58">
        <w:rPr>
          <w:rFonts w:ascii="Times New Roman" w:hAnsi="Times New Roman" w:cs="Times New Roman"/>
          <w:b/>
          <w:bCs/>
          <w:sz w:val="28"/>
          <w:szCs w:val="28"/>
        </w:rPr>
        <w:t>Информационное сообщение о выявленн</w:t>
      </w:r>
      <w:r w:rsidR="00AD1628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1F2A58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района Троицк города Москвы объект</w:t>
      </w:r>
      <w:r w:rsidR="00AD1628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1F2A58">
        <w:rPr>
          <w:rFonts w:ascii="Times New Roman" w:hAnsi="Times New Roman" w:cs="Times New Roman"/>
          <w:b/>
          <w:bCs/>
          <w:sz w:val="28"/>
          <w:szCs w:val="28"/>
        </w:rPr>
        <w:t xml:space="preserve"> движимого имущества, обладающи</w:t>
      </w:r>
      <w:r w:rsidR="00AD1628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1F2A58">
        <w:rPr>
          <w:rFonts w:ascii="Times New Roman" w:hAnsi="Times New Roman" w:cs="Times New Roman"/>
          <w:b/>
          <w:bCs/>
          <w:sz w:val="28"/>
          <w:szCs w:val="28"/>
        </w:rPr>
        <w:t xml:space="preserve"> признаками бесхозяйного имущества</w:t>
      </w:r>
    </w:p>
    <w:p w14:paraId="42C4D692" w14:textId="77777777" w:rsidR="001F2A58" w:rsidRPr="001F2A58" w:rsidRDefault="001F2A58" w:rsidP="001F2A5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55ED4" w14:textId="3398E19D" w:rsidR="00C01350" w:rsidRPr="00434108" w:rsidRDefault="00C01350" w:rsidP="001F2A58">
      <w:pPr>
        <w:pStyle w:val="a5"/>
        <w:spacing w:before="0" w:beforeAutospacing="0" w:after="0" w:afterAutospacing="0"/>
        <w:ind w:firstLine="708"/>
        <w:jc w:val="both"/>
        <w:rPr>
          <w:color w:val="0E0E0F"/>
        </w:rPr>
      </w:pPr>
      <w:r w:rsidRPr="00434108">
        <w:rPr>
          <w:color w:val="0E0E0F"/>
        </w:rPr>
        <w:t xml:space="preserve">Управа района Троицк города Москвы сообщает информацию о выявленных на территории района Троицк города Москвы объектах движимого имущества, обладающих признаками бесхозяйного имущества, а именно, </w:t>
      </w:r>
      <w:r w:rsidR="001D3431">
        <w:rPr>
          <w:color w:val="0E0E0F"/>
        </w:rPr>
        <w:t>транзитные тепловые сети, расположенные в границах зданий:</w:t>
      </w:r>
    </w:p>
    <w:p w14:paraId="16139FEB" w14:textId="77777777" w:rsidR="00C01350" w:rsidRPr="00434108" w:rsidRDefault="00C01350" w:rsidP="001F2A58">
      <w:pPr>
        <w:pStyle w:val="a5"/>
        <w:spacing w:before="0" w:beforeAutospacing="0" w:after="0" w:afterAutospacing="0"/>
        <w:ind w:firstLine="708"/>
        <w:jc w:val="both"/>
        <w:rPr>
          <w:color w:val="0E0E0F"/>
        </w:rPr>
      </w:pP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817"/>
        <w:gridCol w:w="1417"/>
      </w:tblGrid>
      <w:tr w:rsidR="001D3431" w:rsidRPr="00434108" w14:paraId="2684257D" w14:textId="77777777" w:rsidTr="0079230B">
        <w:trPr>
          <w:trHeight w:val="668"/>
        </w:trPr>
        <w:tc>
          <w:tcPr>
            <w:tcW w:w="562" w:type="dxa"/>
          </w:tcPr>
          <w:p w14:paraId="09EAB6FE" w14:textId="77777777" w:rsidR="001D3431" w:rsidRPr="00BF397C" w:rsidRDefault="001D3431" w:rsidP="001F2A5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14:paraId="0C7ADFBB" w14:textId="33EA96A0" w:rsidR="001D3431" w:rsidRPr="00BF397C" w:rsidRDefault="001D3431" w:rsidP="001F2A5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Тип объекта</w:t>
            </w:r>
          </w:p>
        </w:tc>
        <w:tc>
          <w:tcPr>
            <w:tcW w:w="5817" w:type="dxa"/>
          </w:tcPr>
          <w:p w14:paraId="60E5B7E9" w14:textId="32DB488C" w:rsidR="001D3431" w:rsidRPr="00BF397C" w:rsidRDefault="001D3431" w:rsidP="001F2A5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Адрес бесхозяйного объекта</w:t>
            </w:r>
            <w:r w:rsidR="00F9623B">
              <w:rPr>
                <w:color w:val="0E0E0F"/>
                <w:sz w:val="20"/>
                <w:szCs w:val="20"/>
              </w:rPr>
              <w:t xml:space="preserve">                                                          (</w:t>
            </w:r>
            <w:r w:rsidR="00F9623B" w:rsidRPr="0079230B">
              <w:rPr>
                <w:color w:val="0E0E0F"/>
                <w:sz w:val="20"/>
                <w:szCs w:val="20"/>
              </w:rPr>
              <w:t xml:space="preserve">предыдущий </w:t>
            </w:r>
            <w:r w:rsidR="0079230B">
              <w:rPr>
                <w:color w:val="0E0E0F"/>
                <w:sz w:val="20"/>
                <w:szCs w:val="20"/>
              </w:rPr>
              <w:t xml:space="preserve">адрес </w:t>
            </w:r>
            <w:r w:rsidR="00F9623B" w:rsidRPr="0079230B">
              <w:rPr>
                <w:color w:val="0E0E0F"/>
                <w:sz w:val="20"/>
                <w:szCs w:val="20"/>
              </w:rPr>
              <w:t>и</w:t>
            </w:r>
            <w:r w:rsidR="0079230B">
              <w:rPr>
                <w:color w:val="0E0E0F"/>
                <w:sz w:val="20"/>
                <w:szCs w:val="20"/>
              </w:rPr>
              <w:t xml:space="preserve"> адрес</w:t>
            </w:r>
            <w:r w:rsidR="00F9623B" w:rsidRPr="0079230B">
              <w:rPr>
                <w:color w:val="0E0E0F"/>
                <w:sz w:val="20"/>
                <w:szCs w:val="20"/>
              </w:rPr>
              <w:t xml:space="preserve"> по ФИАС</w:t>
            </w:r>
            <w:r w:rsidR="00F9623B">
              <w:rPr>
                <w:color w:val="0E0E0F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7CD6193" w14:textId="13FF67C2" w:rsidR="001D3431" w:rsidRPr="00BF397C" w:rsidRDefault="001D3431" w:rsidP="001F2A5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Протяжен</w:t>
            </w:r>
            <w:r w:rsidR="00BF397C">
              <w:rPr>
                <w:color w:val="0E0E0F"/>
                <w:sz w:val="20"/>
                <w:szCs w:val="20"/>
              </w:rPr>
              <w:t>-</w:t>
            </w:r>
            <w:r w:rsidRPr="00BF397C">
              <w:rPr>
                <w:color w:val="0E0E0F"/>
                <w:sz w:val="20"/>
                <w:szCs w:val="20"/>
              </w:rPr>
              <w:t>ность, п.м</w:t>
            </w:r>
          </w:p>
        </w:tc>
      </w:tr>
      <w:tr w:rsidR="001D3431" w:rsidRPr="00434108" w14:paraId="46E8CAEC" w14:textId="77777777" w:rsidTr="0079230B">
        <w:trPr>
          <w:trHeight w:val="320"/>
        </w:trPr>
        <w:tc>
          <w:tcPr>
            <w:tcW w:w="562" w:type="dxa"/>
          </w:tcPr>
          <w:p w14:paraId="369EE548" w14:textId="77777777" w:rsidR="001D3431" w:rsidRPr="00BF397C" w:rsidRDefault="001D3431" w:rsidP="001F2A5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8CECFD4" w14:textId="2B62129D" w:rsidR="001D3431" w:rsidRPr="00BF397C" w:rsidRDefault="00D835C8" w:rsidP="001F2A58">
            <w:pPr>
              <w:pStyle w:val="a5"/>
              <w:spacing w:before="0" w:beforeAutospacing="0" w:after="0" w:afterAutospacing="0"/>
              <w:jc w:val="both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Сети теплоснабжения</w:t>
            </w:r>
          </w:p>
        </w:tc>
        <w:tc>
          <w:tcPr>
            <w:tcW w:w="5817" w:type="dxa"/>
          </w:tcPr>
          <w:p w14:paraId="0107B53C" w14:textId="482223FB" w:rsidR="001D3431" w:rsidRPr="00BF397C" w:rsidRDefault="00D835C8" w:rsidP="00BF397C">
            <w:pPr>
              <w:pStyle w:val="a5"/>
              <w:spacing w:before="0" w:beforeAutospacing="0" w:after="0" w:afterAutospacing="0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г. Москва, п. Десеновское, ул. 1-я Ватутинская, д.13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              </w:t>
            </w:r>
            <w:r w:rsidR="005D30B3">
              <w:rPr>
                <w:color w:val="0E0E0F"/>
                <w:sz w:val="20"/>
                <w:szCs w:val="20"/>
              </w:rPr>
              <w:t xml:space="preserve">По данным ФИАС - </w:t>
            </w:r>
            <w:r w:rsidR="00F9623B">
              <w:rPr>
                <w:color w:val="0E0E0F"/>
                <w:sz w:val="20"/>
                <w:szCs w:val="20"/>
              </w:rPr>
              <w:t xml:space="preserve">г. Москва, вн.тер.г. городской округ Троицк, </w:t>
            </w:r>
            <w:r w:rsidR="00F9623B" w:rsidRPr="00BF397C">
              <w:rPr>
                <w:color w:val="0E0E0F"/>
                <w:sz w:val="20"/>
                <w:szCs w:val="20"/>
              </w:rPr>
              <w:t>ул. 1-я Ватутинская, д.13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17" w:type="dxa"/>
          </w:tcPr>
          <w:p w14:paraId="1FC081A3" w14:textId="715C6C08" w:rsidR="001D3431" w:rsidRPr="00BF397C" w:rsidRDefault="00D835C8" w:rsidP="001F2A5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320</w:t>
            </w:r>
          </w:p>
        </w:tc>
      </w:tr>
      <w:tr w:rsidR="00D835C8" w:rsidRPr="00434108" w14:paraId="29421D77" w14:textId="77777777" w:rsidTr="0079230B">
        <w:trPr>
          <w:trHeight w:val="334"/>
        </w:trPr>
        <w:tc>
          <w:tcPr>
            <w:tcW w:w="562" w:type="dxa"/>
          </w:tcPr>
          <w:p w14:paraId="6BBD9CA5" w14:textId="77777777" w:rsidR="00D835C8" w:rsidRPr="00BF397C" w:rsidRDefault="00D835C8" w:rsidP="00D83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42F48C5" w14:textId="55CB81E6" w:rsidR="00D835C8" w:rsidRPr="00BF397C" w:rsidRDefault="00D835C8" w:rsidP="00D835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Сети теплоснабжения</w:t>
            </w:r>
          </w:p>
        </w:tc>
        <w:tc>
          <w:tcPr>
            <w:tcW w:w="5817" w:type="dxa"/>
          </w:tcPr>
          <w:p w14:paraId="50D9D017" w14:textId="60CB27F4" w:rsidR="00D835C8" w:rsidRDefault="00D835C8" w:rsidP="00BF397C">
            <w:pPr>
              <w:pStyle w:val="a5"/>
              <w:spacing w:before="0" w:beforeAutospacing="0" w:after="0" w:afterAutospacing="0"/>
              <w:ind w:right="-257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г. Москва, п. Десеновское, ул. 1-я Ватутинская, д.15, кор</w:t>
            </w:r>
            <w:r w:rsidR="00BF397C">
              <w:rPr>
                <w:color w:val="0E0E0F"/>
                <w:sz w:val="20"/>
                <w:szCs w:val="20"/>
              </w:rPr>
              <w:t>п</w:t>
            </w:r>
            <w:r w:rsidRPr="00BF397C">
              <w:rPr>
                <w:color w:val="0E0E0F"/>
                <w:sz w:val="20"/>
                <w:szCs w:val="20"/>
              </w:rPr>
              <w:t>. 2</w:t>
            </w:r>
            <w:r w:rsidR="00E74437">
              <w:rPr>
                <w:color w:val="0E0E0F"/>
                <w:sz w:val="20"/>
                <w:szCs w:val="20"/>
              </w:rPr>
              <w:t>.</w:t>
            </w:r>
          </w:p>
          <w:p w14:paraId="05079DE3" w14:textId="6CC89853" w:rsidR="00F9623B" w:rsidRPr="00BF397C" w:rsidRDefault="005D30B3" w:rsidP="00BF397C">
            <w:pPr>
              <w:pStyle w:val="a5"/>
              <w:spacing w:before="0" w:beforeAutospacing="0" w:after="0" w:afterAutospacing="0"/>
              <w:ind w:right="-257"/>
              <w:rPr>
                <w:color w:val="0E0E0F"/>
                <w:sz w:val="20"/>
                <w:szCs w:val="20"/>
              </w:rPr>
            </w:pPr>
            <w:r>
              <w:rPr>
                <w:color w:val="0E0E0F"/>
                <w:sz w:val="20"/>
                <w:szCs w:val="20"/>
              </w:rPr>
              <w:t xml:space="preserve">По данным ФИАС - </w:t>
            </w:r>
            <w:r w:rsidR="00F9623B">
              <w:rPr>
                <w:color w:val="0E0E0F"/>
                <w:sz w:val="20"/>
                <w:szCs w:val="20"/>
              </w:rPr>
              <w:t>г. Москва, вн.тер.г. городской округ Троицк,</w:t>
            </w:r>
            <w:r w:rsidR="00F9623B" w:rsidRPr="00BF397C">
              <w:rPr>
                <w:color w:val="0E0E0F"/>
                <w:sz w:val="20"/>
                <w:szCs w:val="20"/>
              </w:rPr>
              <w:t xml:space="preserve"> ул. 1-я</w:t>
            </w:r>
            <w:r>
              <w:rPr>
                <w:color w:val="0E0E0F"/>
                <w:sz w:val="20"/>
                <w:szCs w:val="20"/>
              </w:rPr>
              <w:t xml:space="preserve"> </w:t>
            </w:r>
            <w:r w:rsidR="00F9623B" w:rsidRPr="00BF397C">
              <w:rPr>
                <w:color w:val="0E0E0F"/>
                <w:sz w:val="20"/>
                <w:szCs w:val="20"/>
              </w:rPr>
              <w:t>Ватутинская, д.15, кор</w:t>
            </w:r>
            <w:r w:rsidR="00F9623B">
              <w:rPr>
                <w:color w:val="0E0E0F"/>
                <w:sz w:val="20"/>
                <w:szCs w:val="20"/>
              </w:rPr>
              <w:t>п</w:t>
            </w:r>
            <w:r w:rsidR="00F9623B" w:rsidRPr="00BF397C">
              <w:rPr>
                <w:color w:val="0E0E0F"/>
                <w:sz w:val="20"/>
                <w:szCs w:val="20"/>
              </w:rPr>
              <w:t>. 2</w:t>
            </w:r>
            <w:r w:rsidR="00E74437">
              <w:rPr>
                <w:color w:val="0E0E0F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1040CBA9" w14:textId="1C740233" w:rsidR="00D835C8" w:rsidRPr="00BF397C" w:rsidRDefault="00D835C8" w:rsidP="00D835C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402</w:t>
            </w:r>
          </w:p>
        </w:tc>
      </w:tr>
      <w:tr w:rsidR="00D835C8" w:rsidRPr="00434108" w14:paraId="283CD115" w14:textId="77777777" w:rsidTr="0079230B">
        <w:trPr>
          <w:trHeight w:val="334"/>
        </w:trPr>
        <w:tc>
          <w:tcPr>
            <w:tcW w:w="562" w:type="dxa"/>
          </w:tcPr>
          <w:p w14:paraId="6871154D" w14:textId="77777777" w:rsidR="00D835C8" w:rsidRPr="00BF397C" w:rsidRDefault="00D835C8" w:rsidP="00D83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554B1838" w14:textId="7B4334C2" w:rsidR="00D835C8" w:rsidRPr="00BF397C" w:rsidRDefault="00D835C8" w:rsidP="00D835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Сети теплоснабжения</w:t>
            </w:r>
          </w:p>
        </w:tc>
        <w:tc>
          <w:tcPr>
            <w:tcW w:w="5817" w:type="dxa"/>
          </w:tcPr>
          <w:p w14:paraId="3CECEFBD" w14:textId="21E6714C" w:rsidR="00D835C8" w:rsidRPr="00BF397C" w:rsidRDefault="00D835C8" w:rsidP="00BF397C">
            <w:pPr>
              <w:pStyle w:val="a5"/>
              <w:spacing w:before="0" w:beforeAutospacing="0" w:after="0" w:afterAutospacing="0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г. Москва, п. Десеновское, ул. 1-я Ватутинская, д.17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                   </w:t>
            </w:r>
            <w:r w:rsidR="0014517F">
              <w:rPr>
                <w:color w:val="0E0E0F"/>
                <w:sz w:val="20"/>
                <w:szCs w:val="20"/>
              </w:rPr>
              <w:t xml:space="preserve">По данным ФИАС - </w:t>
            </w:r>
            <w:r w:rsidR="00F9623B">
              <w:rPr>
                <w:color w:val="0E0E0F"/>
                <w:sz w:val="20"/>
                <w:szCs w:val="20"/>
              </w:rPr>
              <w:t>г. Москва, вн.тер.г. городской округ Троицк,</w:t>
            </w:r>
            <w:r w:rsidR="00F9623B" w:rsidRPr="00BF397C">
              <w:rPr>
                <w:color w:val="0E0E0F"/>
                <w:sz w:val="20"/>
                <w:szCs w:val="20"/>
              </w:rPr>
              <w:t xml:space="preserve"> ул. 1-я Ватутинская, д.17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417" w:type="dxa"/>
          </w:tcPr>
          <w:p w14:paraId="68B605DE" w14:textId="21D96E6A" w:rsidR="00D835C8" w:rsidRPr="00BF397C" w:rsidRDefault="00D835C8" w:rsidP="00D835C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496</w:t>
            </w:r>
          </w:p>
        </w:tc>
      </w:tr>
      <w:tr w:rsidR="00D835C8" w:rsidRPr="00434108" w14:paraId="426CC0BD" w14:textId="77777777" w:rsidTr="0079230B">
        <w:trPr>
          <w:trHeight w:val="320"/>
        </w:trPr>
        <w:tc>
          <w:tcPr>
            <w:tcW w:w="562" w:type="dxa"/>
          </w:tcPr>
          <w:p w14:paraId="402DDA56" w14:textId="77777777" w:rsidR="00D835C8" w:rsidRPr="00BF397C" w:rsidRDefault="00D835C8" w:rsidP="00D83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3A1DE890" w14:textId="5C4BFF5F" w:rsidR="00D835C8" w:rsidRPr="00BF397C" w:rsidRDefault="00D835C8" w:rsidP="00D835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Сети теплоснабжения</w:t>
            </w:r>
          </w:p>
        </w:tc>
        <w:tc>
          <w:tcPr>
            <w:tcW w:w="5817" w:type="dxa"/>
          </w:tcPr>
          <w:p w14:paraId="286FB58E" w14:textId="14FACD24" w:rsidR="00D835C8" w:rsidRPr="00BF397C" w:rsidRDefault="00D835C8" w:rsidP="00BF397C">
            <w:pPr>
              <w:pStyle w:val="a5"/>
              <w:spacing w:before="0" w:beforeAutospacing="0" w:after="0" w:afterAutospacing="0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г. Москва, п. Десеновское, ул. 1-я Ватутинская, д.6, корп.1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 </w:t>
            </w:r>
            <w:r w:rsidR="0014517F">
              <w:rPr>
                <w:color w:val="0E0E0F"/>
                <w:sz w:val="20"/>
                <w:szCs w:val="20"/>
              </w:rPr>
              <w:t xml:space="preserve">По данным ФИАС - </w:t>
            </w:r>
            <w:r w:rsidR="00F9623B">
              <w:rPr>
                <w:color w:val="0E0E0F"/>
                <w:sz w:val="20"/>
                <w:szCs w:val="20"/>
              </w:rPr>
              <w:t>г. Москва, вн.тер.г. городской округ Троицк,</w:t>
            </w:r>
            <w:r w:rsidR="00F9623B" w:rsidRPr="00BF397C">
              <w:rPr>
                <w:color w:val="0E0E0F"/>
                <w:sz w:val="20"/>
                <w:szCs w:val="20"/>
              </w:rPr>
              <w:t xml:space="preserve"> ул. 1-я Ватутинская, д.6, корп.1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 </w:t>
            </w:r>
          </w:p>
        </w:tc>
        <w:tc>
          <w:tcPr>
            <w:tcW w:w="1417" w:type="dxa"/>
          </w:tcPr>
          <w:p w14:paraId="6094C8DF" w14:textId="23FE5FD2" w:rsidR="00D835C8" w:rsidRPr="00BF397C" w:rsidRDefault="00D835C8" w:rsidP="00D835C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220</w:t>
            </w:r>
          </w:p>
        </w:tc>
      </w:tr>
      <w:tr w:rsidR="00D835C8" w:rsidRPr="00434108" w14:paraId="41E009EA" w14:textId="77777777" w:rsidTr="0079230B">
        <w:trPr>
          <w:trHeight w:val="334"/>
        </w:trPr>
        <w:tc>
          <w:tcPr>
            <w:tcW w:w="562" w:type="dxa"/>
          </w:tcPr>
          <w:p w14:paraId="612AFA96" w14:textId="77777777" w:rsidR="00D835C8" w:rsidRPr="00BF397C" w:rsidRDefault="00D835C8" w:rsidP="00D83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48DC23DC" w14:textId="6A90B3F4" w:rsidR="00D835C8" w:rsidRPr="00BF397C" w:rsidRDefault="00D835C8" w:rsidP="00D835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Сети теплоснабжения</w:t>
            </w:r>
          </w:p>
        </w:tc>
        <w:tc>
          <w:tcPr>
            <w:tcW w:w="5817" w:type="dxa"/>
          </w:tcPr>
          <w:p w14:paraId="405880D2" w14:textId="36D91721" w:rsidR="00D835C8" w:rsidRPr="00BF397C" w:rsidRDefault="00D835C8" w:rsidP="00BF397C">
            <w:pPr>
              <w:pStyle w:val="a5"/>
              <w:spacing w:before="0" w:beforeAutospacing="0" w:after="0" w:afterAutospacing="0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г. Москва, п. Десеновское, ул. 2-я Ватутинская, д.1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                     </w:t>
            </w:r>
            <w:r w:rsidR="0014517F">
              <w:rPr>
                <w:color w:val="0E0E0F"/>
                <w:sz w:val="20"/>
                <w:szCs w:val="20"/>
              </w:rPr>
              <w:t xml:space="preserve">По данным ФИАС - </w:t>
            </w:r>
            <w:r w:rsidR="00F9623B">
              <w:rPr>
                <w:color w:val="0E0E0F"/>
                <w:sz w:val="20"/>
                <w:szCs w:val="20"/>
              </w:rPr>
              <w:t>г. Москва, вн.тер.г. городской округ Троицк,</w:t>
            </w:r>
            <w:r w:rsidR="00F9623B" w:rsidRPr="00BF397C">
              <w:rPr>
                <w:color w:val="0E0E0F"/>
                <w:sz w:val="20"/>
                <w:szCs w:val="20"/>
              </w:rPr>
              <w:t xml:space="preserve"> ул. 2-я Ватутинская, д.1</w:t>
            </w:r>
            <w:r w:rsidR="00E74437">
              <w:rPr>
                <w:color w:val="0E0E0F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1E52C039" w14:textId="4A2A6CD6" w:rsidR="00D835C8" w:rsidRPr="00BF397C" w:rsidRDefault="00D835C8" w:rsidP="00D835C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170</w:t>
            </w:r>
          </w:p>
        </w:tc>
      </w:tr>
      <w:tr w:rsidR="00D835C8" w:rsidRPr="00434108" w14:paraId="1D71A38A" w14:textId="77777777" w:rsidTr="0079230B">
        <w:trPr>
          <w:trHeight w:val="320"/>
        </w:trPr>
        <w:tc>
          <w:tcPr>
            <w:tcW w:w="562" w:type="dxa"/>
          </w:tcPr>
          <w:p w14:paraId="4AE93DC8" w14:textId="77777777" w:rsidR="00D835C8" w:rsidRPr="00BF397C" w:rsidRDefault="00D835C8" w:rsidP="00D83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70F41172" w14:textId="4C548CAE" w:rsidR="00D835C8" w:rsidRPr="00BF397C" w:rsidRDefault="00D835C8" w:rsidP="00D835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Сети теплоснабжения</w:t>
            </w:r>
          </w:p>
        </w:tc>
        <w:tc>
          <w:tcPr>
            <w:tcW w:w="5817" w:type="dxa"/>
          </w:tcPr>
          <w:p w14:paraId="5E4E42EA" w14:textId="10E08AF9" w:rsidR="00D835C8" w:rsidRPr="00BF397C" w:rsidRDefault="00D835C8" w:rsidP="00BF397C">
            <w:pPr>
              <w:pStyle w:val="a5"/>
              <w:spacing w:before="0" w:beforeAutospacing="0" w:after="0" w:afterAutospacing="0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г. Москва, п. Десеновское, ул. 2-я Ватутинская, д.7, корп.2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    </w:t>
            </w:r>
            <w:r w:rsidR="0014517F">
              <w:rPr>
                <w:color w:val="0E0E0F"/>
                <w:sz w:val="20"/>
                <w:szCs w:val="20"/>
              </w:rPr>
              <w:t xml:space="preserve">По данным ФИАС - </w:t>
            </w:r>
            <w:r w:rsidR="00F9623B">
              <w:rPr>
                <w:color w:val="0E0E0F"/>
                <w:sz w:val="20"/>
                <w:szCs w:val="20"/>
              </w:rPr>
              <w:t>г. Москва, вн.тер.г. городской округ Троицк,</w:t>
            </w:r>
            <w:r w:rsidR="00F9623B" w:rsidRPr="00BF397C">
              <w:rPr>
                <w:color w:val="0E0E0F"/>
                <w:sz w:val="20"/>
                <w:szCs w:val="20"/>
              </w:rPr>
              <w:t xml:space="preserve"> ул. 2-я Ватутинская, д.7, корп.2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    </w:t>
            </w:r>
          </w:p>
        </w:tc>
        <w:tc>
          <w:tcPr>
            <w:tcW w:w="1417" w:type="dxa"/>
          </w:tcPr>
          <w:p w14:paraId="7B69F8A0" w14:textId="3B927550" w:rsidR="00D835C8" w:rsidRPr="00BF397C" w:rsidRDefault="00D835C8" w:rsidP="00D835C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114</w:t>
            </w:r>
          </w:p>
        </w:tc>
      </w:tr>
      <w:tr w:rsidR="00D835C8" w:rsidRPr="00434108" w14:paraId="5F8E30D5" w14:textId="77777777" w:rsidTr="0079230B">
        <w:trPr>
          <w:trHeight w:val="320"/>
        </w:trPr>
        <w:tc>
          <w:tcPr>
            <w:tcW w:w="562" w:type="dxa"/>
          </w:tcPr>
          <w:p w14:paraId="6A97E4DC" w14:textId="798F56E8" w:rsidR="00D835C8" w:rsidRPr="00BF397C" w:rsidRDefault="00D835C8" w:rsidP="00D83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</w:tcPr>
          <w:p w14:paraId="6033ABD4" w14:textId="62A5BE69" w:rsidR="00D835C8" w:rsidRPr="00BF397C" w:rsidRDefault="00D835C8" w:rsidP="00D835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Сети теплоснабжения</w:t>
            </w:r>
          </w:p>
        </w:tc>
        <w:tc>
          <w:tcPr>
            <w:tcW w:w="5817" w:type="dxa"/>
          </w:tcPr>
          <w:p w14:paraId="3953D109" w14:textId="63BFE1B8" w:rsidR="00D835C8" w:rsidRPr="00BF397C" w:rsidRDefault="00D835C8" w:rsidP="00BF397C">
            <w:pPr>
              <w:pStyle w:val="a5"/>
              <w:spacing w:before="0" w:beforeAutospacing="0" w:after="0" w:afterAutospacing="0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г. Москва, п. Десеновское, ул.</w:t>
            </w:r>
            <w:r w:rsidR="00BA268D" w:rsidRPr="00BF397C">
              <w:rPr>
                <w:color w:val="0E0E0F"/>
                <w:sz w:val="20"/>
                <w:szCs w:val="20"/>
              </w:rPr>
              <w:t xml:space="preserve"> 3-я Ватутинская, д.5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                </w:t>
            </w:r>
            <w:r w:rsidR="0014517F">
              <w:rPr>
                <w:color w:val="0E0E0F"/>
                <w:sz w:val="20"/>
                <w:szCs w:val="20"/>
              </w:rPr>
              <w:t xml:space="preserve">По данным ФИАС - </w:t>
            </w:r>
            <w:r w:rsidR="00F9623B">
              <w:rPr>
                <w:color w:val="0E0E0F"/>
                <w:sz w:val="20"/>
                <w:szCs w:val="20"/>
              </w:rPr>
              <w:t xml:space="preserve">г. Москва, вн.тер.г. городской округ Троицк, </w:t>
            </w:r>
            <w:r w:rsidR="00F9623B" w:rsidRPr="00BF397C">
              <w:rPr>
                <w:color w:val="0E0E0F"/>
                <w:sz w:val="20"/>
                <w:szCs w:val="20"/>
              </w:rPr>
              <w:t>ул. 3-я Ватутинская, д.5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417" w:type="dxa"/>
          </w:tcPr>
          <w:p w14:paraId="5F872B1F" w14:textId="27BA5BAD" w:rsidR="00D835C8" w:rsidRPr="00BF397C" w:rsidRDefault="00BA268D" w:rsidP="00D835C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24</w:t>
            </w:r>
          </w:p>
        </w:tc>
      </w:tr>
      <w:tr w:rsidR="00D835C8" w:rsidRPr="00434108" w14:paraId="63DB8B85" w14:textId="77777777" w:rsidTr="0079230B">
        <w:trPr>
          <w:trHeight w:val="320"/>
        </w:trPr>
        <w:tc>
          <w:tcPr>
            <w:tcW w:w="562" w:type="dxa"/>
          </w:tcPr>
          <w:p w14:paraId="6CF43CC9" w14:textId="0B06026A" w:rsidR="00D835C8" w:rsidRPr="00BF397C" w:rsidRDefault="00D835C8" w:rsidP="00D83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</w:tcPr>
          <w:p w14:paraId="70CCC9F3" w14:textId="0B869BC3" w:rsidR="00D835C8" w:rsidRPr="00BF397C" w:rsidRDefault="00D835C8" w:rsidP="00D835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Сети теплоснабжения</w:t>
            </w:r>
          </w:p>
        </w:tc>
        <w:tc>
          <w:tcPr>
            <w:tcW w:w="5817" w:type="dxa"/>
          </w:tcPr>
          <w:p w14:paraId="7B6C74DF" w14:textId="57433AF6" w:rsidR="00D835C8" w:rsidRPr="00BF397C" w:rsidRDefault="00D835C8" w:rsidP="00BF397C">
            <w:pPr>
              <w:pStyle w:val="a5"/>
              <w:spacing w:before="0" w:beforeAutospacing="0" w:after="0" w:afterAutospacing="0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г. Москва, п. Десеновское, ул.</w:t>
            </w:r>
            <w:r w:rsidR="00BA268D" w:rsidRPr="00BF397C">
              <w:rPr>
                <w:color w:val="0E0E0F"/>
                <w:sz w:val="20"/>
                <w:szCs w:val="20"/>
              </w:rPr>
              <w:t xml:space="preserve"> Офицерская, д.7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                         </w:t>
            </w:r>
            <w:r w:rsidR="0014517F">
              <w:rPr>
                <w:color w:val="0E0E0F"/>
                <w:sz w:val="20"/>
                <w:szCs w:val="20"/>
              </w:rPr>
              <w:t xml:space="preserve">По данным ФИАС - </w:t>
            </w:r>
            <w:r w:rsidR="00F9623B">
              <w:rPr>
                <w:color w:val="0E0E0F"/>
                <w:sz w:val="20"/>
                <w:szCs w:val="20"/>
              </w:rPr>
              <w:t>г. Москва, вн.тер.г. городской округ Троицк,</w:t>
            </w:r>
            <w:r w:rsidR="00F9623B" w:rsidRPr="00BF397C">
              <w:rPr>
                <w:color w:val="0E0E0F"/>
                <w:sz w:val="20"/>
                <w:szCs w:val="20"/>
              </w:rPr>
              <w:t xml:space="preserve"> ул. Офицерская, д.7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417" w:type="dxa"/>
          </w:tcPr>
          <w:p w14:paraId="0ACC8A1F" w14:textId="5799853D" w:rsidR="00D835C8" w:rsidRPr="00BF397C" w:rsidRDefault="00BA268D" w:rsidP="00D835C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76</w:t>
            </w:r>
          </w:p>
        </w:tc>
      </w:tr>
      <w:tr w:rsidR="00D835C8" w:rsidRPr="00434108" w14:paraId="2EE656E9" w14:textId="77777777" w:rsidTr="0079230B">
        <w:trPr>
          <w:trHeight w:val="320"/>
        </w:trPr>
        <w:tc>
          <w:tcPr>
            <w:tcW w:w="562" w:type="dxa"/>
          </w:tcPr>
          <w:p w14:paraId="7884595C" w14:textId="00974101" w:rsidR="00D835C8" w:rsidRPr="00BF397C" w:rsidRDefault="00D835C8" w:rsidP="00D83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  <w:t>9</w:t>
            </w:r>
          </w:p>
        </w:tc>
        <w:tc>
          <w:tcPr>
            <w:tcW w:w="2127" w:type="dxa"/>
          </w:tcPr>
          <w:p w14:paraId="08651BC8" w14:textId="4612449B" w:rsidR="00D835C8" w:rsidRPr="00BF397C" w:rsidRDefault="00D835C8" w:rsidP="00D835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Сети теплоснабжения</w:t>
            </w:r>
          </w:p>
        </w:tc>
        <w:tc>
          <w:tcPr>
            <w:tcW w:w="5817" w:type="dxa"/>
          </w:tcPr>
          <w:p w14:paraId="29E776CA" w14:textId="4D1BD78F" w:rsidR="00D835C8" w:rsidRPr="00BF397C" w:rsidRDefault="00D835C8" w:rsidP="00BF397C">
            <w:pPr>
              <w:pStyle w:val="a5"/>
              <w:spacing w:before="0" w:beforeAutospacing="0" w:after="0" w:afterAutospacing="0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г. Москва, п. Десеновское, ул.</w:t>
            </w:r>
            <w:r w:rsidR="00BA268D" w:rsidRPr="00BF397C">
              <w:rPr>
                <w:color w:val="0E0E0F"/>
                <w:sz w:val="20"/>
                <w:szCs w:val="20"/>
              </w:rPr>
              <w:t xml:space="preserve"> Дмитрия Кабалевского, д.12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</w:t>
            </w:r>
            <w:r w:rsidR="0014517F">
              <w:rPr>
                <w:color w:val="0E0E0F"/>
                <w:sz w:val="20"/>
                <w:szCs w:val="20"/>
              </w:rPr>
              <w:t xml:space="preserve">По данным ФИАС - </w:t>
            </w:r>
            <w:r w:rsidR="00F9623B">
              <w:rPr>
                <w:color w:val="0E0E0F"/>
                <w:sz w:val="20"/>
                <w:szCs w:val="20"/>
              </w:rPr>
              <w:t>г. Москва, вн.тер.г. городской округ Троицк,</w:t>
            </w:r>
            <w:r w:rsidR="00F9623B" w:rsidRPr="00BF397C">
              <w:rPr>
                <w:color w:val="0E0E0F"/>
                <w:sz w:val="20"/>
                <w:szCs w:val="20"/>
              </w:rPr>
              <w:t xml:space="preserve"> ул. Дмитрия Кабалевского, д.12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</w:t>
            </w:r>
          </w:p>
        </w:tc>
        <w:tc>
          <w:tcPr>
            <w:tcW w:w="1417" w:type="dxa"/>
          </w:tcPr>
          <w:p w14:paraId="2FC4E087" w14:textId="5A03D871" w:rsidR="00D835C8" w:rsidRPr="00BF397C" w:rsidRDefault="00BA268D" w:rsidP="00D835C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252</w:t>
            </w:r>
          </w:p>
        </w:tc>
      </w:tr>
      <w:tr w:rsidR="00D835C8" w:rsidRPr="00434108" w14:paraId="3A5F97A8" w14:textId="77777777" w:rsidTr="0079230B">
        <w:trPr>
          <w:trHeight w:val="320"/>
        </w:trPr>
        <w:tc>
          <w:tcPr>
            <w:tcW w:w="562" w:type="dxa"/>
          </w:tcPr>
          <w:p w14:paraId="55A10781" w14:textId="74B0AB99" w:rsidR="00D835C8" w:rsidRPr="00BF397C" w:rsidRDefault="00D835C8" w:rsidP="00D83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7" w:type="dxa"/>
          </w:tcPr>
          <w:p w14:paraId="1DA9B80E" w14:textId="45DED410" w:rsidR="00D835C8" w:rsidRPr="00BF397C" w:rsidRDefault="00D835C8" w:rsidP="00D835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Сети теплоснабжения</w:t>
            </w:r>
          </w:p>
        </w:tc>
        <w:tc>
          <w:tcPr>
            <w:tcW w:w="5817" w:type="dxa"/>
          </w:tcPr>
          <w:p w14:paraId="1306C2E9" w14:textId="0DABBD79" w:rsidR="00D835C8" w:rsidRPr="00BF397C" w:rsidRDefault="00D835C8" w:rsidP="00BF397C">
            <w:pPr>
              <w:pStyle w:val="a5"/>
              <w:spacing w:before="0" w:beforeAutospacing="0" w:after="0" w:afterAutospacing="0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г. Москва, п. Десеновское, ул.</w:t>
            </w:r>
            <w:r w:rsidR="00BA268D" w:rsidRPr="00BF397C">
              <w:rPr>
                <w:color w:val="0E0E0F"/>
                <w:sz w:val="20"/>
                <w:szCs w:val="20"/>
              </w:rPr>
              <w:t xml:space="preserve"> Дмитрия Кабалевского, д.16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      </w:t>
            </w:r>
            <w:r w:rsidR="0014517F">
              <w:rPr>
                <w:color w:val="0E0E0F"/>
                <w:sz w:val="20"/>
                <w:szCs w:val="20"/>
              </w:rPr>
              <w:t xml:space="preserve">По данным ФИАС - </w:t>
            </w:r>
            <w:r w:rsidR="00F9623B">
              <w:rPr>
                <w:color w:val="0E0E0F"/>
                <w:sz w:val="20"/>
                <w:szCs w:val="20"/>
              </w:rPr>
              <w:t>г. Москва, вн.тер.г. городской округ Троицк,</w:t>
            </w:r>
            <w:r w:rsidR="00F9623B" w:rsidRPr="00BF397C">
              <w:rPr>
                <w:color w:val="0E0E0F"/>
                <w:sz w:val="20"/>
                <w:szCs w:val="20"/>
              </w:rPr>
              <w:t xml:space="preserve"> ул. Дмитрия Кабалевского, д.1</w:t>
            </w:r>
            <w:r w:rsidR="00F9623B">
              <w:rPr>
                <w:color w:val="0E0E0F"/>
                <w:sz w:val="20"/>
                <w:szCs w:val="20"/>
              </w:rPr>
              <w:t>6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</w:t>
            </w:r>
          </w:p>
        </w:tc>
        <w:tc>
          <w:tcPr>
            <w:tcW w:w="1417" w:type="dxa"/>
          </w:tcPr>
          <w:p w14:paraId="0570259C" w14:textId="183A5B72" w:rsidR="00D835C8" w:rsidRPr="00BF397C" w:rsidRDefault="00BA268D" w:rsidP="00D835C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108</w:t>
            </w:r>
          </w:p>
        </w:tc>
      </w:tr>
      <w:tr w:rsidR="00D835C8" w:rsidRPr="00434108" w14:paraId="1038963F" w14:textId="77777777" w:rsidTr="0079230B">
        <w:trPr>
          <w:trHeight w:val="320"/>
        </w:trPr>
        <w:tc>
          <w:tcPr>
            <w:tcW w:w="562" w:type="dxa"/>
          </w:tcPr>
          <w:p w14:paraId="0049D48A" w14:textId="6E9A89EB" w:rsidR="00D835C8" w:rsidRPr="00BF397C" w:rsidRDefault="00D835C8" w:rsidP="00D83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7" w:type="dxa"/>
          </w:tcPr>
          <w:p w14:paraId="2B6B50B5" w14:textId="107A36EB" w:rsidR="00D835C8" w:rsidRPr="00BF397C" w:rsidRDefault="00D835C8" w:rsidP="00D835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Сети теплоснабжения</w:t>
            </w:r>
          </w:p>
        </w:tc>
        <w:tc>
          <w:tcPr>
            <w:tcW w:w="5817" w:type="dxa"/>
          </w:tcPr>
          <w:p w14:paraId="4F03E76D" w14:textId="1409E615" w:rsidR="00D835C8" w:rsidRPr="00BF397C" w:rsidRDefault="00D835C8" w:rsidP="00BF397C">
            <w:pPr>
              <w:pStyle w:val="a5"/>
              <w:spacing w:before="0" w:beforeAutospacing="0" w:after="0" w:afterAutospacing="0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г. Москва, п. Десеновское, ул.</w:t>
            </w:r>
            <w:r w:rsidR="00BA268D" w:rsidRPr="00BF397C">
              <w:rPr>
                <w:color w:val="0E0E0F"/>
                <w:sz w:val="20"/>
                <w:szCs w:val="20"/>
              </w:rPr>
              <w:t xml:space="preserve"> Дмитрия Кабалевского, д.18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</w:t>
            </w:r>
            <w:r w:rsidR="0014517F">
              <w:rPr>
                <w:color w:val="0E0E0F"/>
                <w:sz w:val="20"/>
                <w:szCs w:val="20"/>
              </w:rPr>
              <w:t xml:space="preserve">По данным ФИАС - </w:t>
            </w:r>
            <w:r w:rsidR="00F9623B">
              <w:rPr>
                <w:color w:val="0E0E0F"/>
                <w:sz w:val="20"/>
                <w:szCs w:val="20"/>
              </w:rPr>
              <w:t>г. Москва, вн.тер.г. городской округ Троицк,</w:t>
            </w:r>
            <w:r w:rsidR="00F9623B" w:rsidRPr="00BF397C">
              <w:rPr>
                <w:color w:val="0E0E0F"/>
                <w:sz w:val="20"/>
                <w:szCs w:val="20"/>
              </w:rPr>
              <w:t xml:space="preserve"> ул. Дмитрия Кабалевского, д.1</w:t>
            </w:r>
            <w:r w:rsidR="00F9623B">
              <w:rPr>
                <w:color w:val="0E0E0F"/>
                <w:sz w:val="20"/>
                <w:szCs w:val="20"/>
              </w:rPr>
              <w:t>8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</w:t>
            </w:r>
          </w:p>
        </w:tc>
        <w:tc>
          <w:tcPr>
            <w:tcW w:w="1417" w:type="dxa"/>
          </w:tcPr>
          <w:p w14:paraId="63D2273F" w14:textId="65823A9E" w:rsidR="00D835C8" w:rsidRPr="00BF397C" w:rsidRDefault="00BA268D" w:rsidP="00D835C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104</w:t>
            </w:r>
          </w:p>
        </w:tc>
      </w:tr>
      <w:tr w:rsidR="00D835C8" w:rsidRPr="00434108" w14:paraId="53DEF798" w14:textId="77777777" w:rsidTr="0079230B">
        <w:trPr>
          <w:trHeight w:val="320"/>
        </w:trPr>
        <w:tc>
          <w:tcPr>
            <w:tcW w:w="562" w:type="dxa"/>
          </w:tcPr>
          <w:p w14:paraId="65E8BA1D" w14:textId="482ED1E1" w:rsidR="00D835C8" w:rsidRPr="00BF397C" w:rsidRDefault="00D835C8" w:rsidP="00D83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  <w:t>12</w:t>
            </w:r>
          </w:p>
        </w:tc>
        <w:tc>
          <w:tcPr>
            <w:tcW w:w="2127" w:type="dxa"/>
          </w:tcPr>
          <w:p w14:paraId="2C38D276" w14:textId="3B998553" w:rsidR="00D835C8" w:rsidRPr="00BF397C" w:rsidRDefault="00D835C8" w:rsidP="00D835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Сети теплоснабжения</w:t>
            </w:r>
          </w:p>
        </w:tc>
        <w:tc>
          <w:tcPr>
            <w:tcW w:w="5817" w:type="dxa"/>
          </w:tcPr>
          <w:p w14:paraId="1AEED03C" w14:textId="712BAAFE" w:rsidR="00D835C8" w:rsidRPr="00BF397C" w:rsidRDefault="00D835C8" w:rsidP="00BF397C">
            <w:pPr>
              <w:pStyle w:val="a5"/>
              <w:spacing w:before="0" w:beforeAutospacing="0" w:after="0" w:afterAutospacing="0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г. Москва, п. Десеновское, ул.</w:t>
            </w:r>
            <w:r w:rsidR="00BA268D" w:rsidRPr="00BF397C">
              <w:rPr>
                <w:color w:val="0E0E0F"/>
                <w:sz w:val="20"/>
                <w:szCs w:val="20"/>
              </w:rPr>
              <w:t xml:space="preserve"> Дмитрия Кабалевского, д.20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</w:t>
            </w:r>
            <w:r w:rsidR="0014517F">
              <w:rPr>
                <w:color w:val="0E0E0F"/>
                <w:sz w:val="20"/>
                <w:szCs w:val="20"/>
              </w:rPr>
              <w:t xml:space="preserve">По данным ФИАС - </w:t>
            </w:r>
            <w:r w:rsidR="00F9623B">
              <w:rPr>
                <w:color w:val="0E0E0F"/>
                <w:sz w:val="20"/>
                <w:szCs w:val="20"/>
              </w:rPr>
              <w:t>г. Москва, вн.тер.г. городской округ Троицк,</w:t>
            </w:r>
            <w:r w:rsidR="00F9623B" w:rsidRPr="00BF397C">
              <w:rPr>
                <w:color w:val="0E0E0F"/>
                <w:sz w:val="20"/>
                <w:szCs w:val="20"/>
              </w:rPr>
              <w:t xml:space="preserve"> ул. Дмитрия Кабалевского, д.2</w:t>
            </w:r>
            <w:r w:rsidR="00F9623B">
              <w:rPr>
                <w:color w:val="0E0E0F"/>
                <w:sz w:val="20"/>
                <w:szCs w:val="20"/>
              </w:rPr>
              <w:t>0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          </w:t>
            </w:r>
          </w:p>
        </w:tc>
        <w:tc>
          <w:tcPr>
            <w:tcW w:w="1417" w:type="dxa"/>
          </w:tcPr>
          <w:p w14:paraId="56B75FB1" w14:textId="48747BC0" w:rsidR="00D835C8" w:rsidRPr="00BF397C" w:rsidRDefault="00BA268D" w:rsidP="00D835C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160</w:t>
            </w:r>
          </w:p>
        </w:tc>
      </w:tr>
      <w:tr w:rsidR="00D835C8" w:rsidRPr="00434108" w14:paraId="715F753D" w14:textId="77777777" w:rsidTr="0079230B">
        <w:trPr>
          <w:trHeight w:val="320"/>
        </w:trPr>
        <w:tc>
          <w:tcPr>
            <w:tcW w:w="562" w:type="dxa"/>
          </w:tcPr>
          <w:p w14:paraId="6D081DC8" w14:textId="0E77FE67" w:rsidR="00D835C8" w:rsidRPr="00BF397C" w:rsidRDefault="00D835C8" w:rsidP="00D83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  <w:t>13</w:t>
            </w:r>
          </w:p>
        </w:tc>
        <w:tc>
          <w:tcPr>
            <w:tcW w:w="2127" w:type="dxa"/>
          </w:tcPr>
          <w:p w14:paraId="6B6B7D40" w14:textId="0B9CA496" w:rsidR="00D835C8" w:rsidRPr="00BF397C" w:rsidRDefault="00D835C8" w:rsidP="00D835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Сети теплоснабжения</w:t>
            </w:r>
          </w:p>
        </w:tc>
        <w:tc>
          <w:tcPr>
            <w:tcW w:w="5817" w:type="dxa"/>
          </w:tcPr>
          <w:p w14:paraId="15B0DE96" w14:textId="7BF0C56E" w:rsidR="00D835C8" w:rsidRPr="00BF397C" w:rsidRDefault="00D835C8" w:rsidP="00BF397C">
            <w:pPr>
              <w:pStyle w:val="a5"/>
              <w:spacing w:before="0" w:beforeAutospacing="0" w:after="0" w:afterAutospacing="0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г. Москва, п. Десеновское, ул.</w:t>
            </w:r>
            <w:r w:rsidR="00BA268D" w:rsidRPr="00BF397C">
              <w:rPr>
                <w:color w:val="0E0E0F"/>
                <w:sz w:val="20"/>
                <w:szCs w:val="20"/>
              </w:rPr>
              <w:t xml:space="preserve"> Дмитрия Рябинкина, д.2, корп.1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</w:t>
            </w:r>
            <w:r w:rsidR="0014517F">
              <w:rPr>
                <w:color w:val="0E0E0F"/>
                <w:sz w:val="20"/>
                <w:szCs w:val="20"/>
              </w:rPr>
              <w:t xml:space="preserve">По данным ФИАС - </w:t>
            </w:r>
            <w:r w:rsidR="00F9623B">
              <w:rPr>
                <w:color w:val="0E0E0F"/>
                <w:sz w:val="20"/>
                <w:szCs w:val="20"/>
              </w:rPr>
              <w:t>г. Москва, вн.тер.г. городской округ Троицк,</w:t>
            </w:r>
            <w:r w:rsidR="00F9623B" w:rsidRPr="00BF397C">
              <w:rPr>
                <w:color w:val="0E0E0F"/>
                <w:sz w:val="20"/>
                <w:szCs w:val="20"/>
              </w:rPr>
              <w:t xml:space="preserve"> ул. Дмитрия Рябинкина, д.2, корп.1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</w:tcPr>
          <w:p w14:paraId="3D57EE58" w14:textId="0616D284" w:rsidR="00D835C8" w:rsidRPr="00BF397C" w:rsidRDefault="00BA268D" w:rsidP="00D835C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224</w:t>
            </w:r>
          </w:p>
        </w:tc>
      </w:tr>
      <w:tr w:rsidR="00D835C8" w:rsidRPr="00434108" w14:paraId="73932BEC" w14:textId="77777777" w:rsidTr="0079230B">
        <w:trPr>
          <w:trHeight w:val="320"/>
        </w:trPr>
        <w:tc>
          <w:tcPr>
            <w:tcW w:w="562" w:type="dxa"/>
          </w:tcPr>
          <w:p w14:paraId="7621AC1A" w14:textId="1494DD5C" w:rsidR="00D835C8" w:rsidRPr="00BF397C" w:rsidRDefault="00D835C8" w:rsidP="00D83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  <w:t>14</w:t>
            </w:r>
          </w:p>
        </w:tc>
        <w:tc>
          <w:tcPr>
            <w:tcW w:w="2127" w:type="dxa"/>
          </w:tcPr>
          <w:p w14:paraId="04D466E6" w14:textId="1362C365" w:rsidR="00D835C8" w:rsidRPr="00BF397C" w:rsidRDefault="00D835C8" w:rsidP="00D835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Сети теплоснабжения</w:t>
            </w:r>
          </w:p>
        </w:tc>
        <w:tc>
          <w:tcPr>
            <w:tcW w:w="5817" w:type="dxa"/>
          </w:tcPr>
          <w:p w14:paraId="637C25FF" w14:textId="11649169" w:rsidR="00D835C8" w:rsidRPr="00BF397C" w:rsidRDefault="00D835C8" w:rsidP="00BF397C">
            <w:pPr>
              <w:pStyle w:val="a5"/>
              <w:spacing w:before="0" w:beforeAutospacing="0" w:after="0" w:afterAutospacing="0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г. Москва, п. Десеновское, ул.</w:t>
            </w:r>
            <w:r w:rsidR="00BA268D" w:rsidRPr="00BF397C">
              <w:rPr>
                <w:color w:val="0E0E0F"/>
                <w:sz w:val="20"/>
                <w:szCs w:val="20"/>
              </w:rPr>
              <w:t xml:space="preserve"> Дмитрия Рябинкина, д.4, корп.1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</w:t>
            </w:r>
            <w:r w:rsidR="0014517F">
              <w:rPr>
                <w:color w:val="0E0E0F"/>
                <w:sz w:val="20"/>
                <w:szCs w:val="20"/>
              </w:rPr>
              <w:t xml:space="preserve">По данным ФИАС - </w:t>
            </w:r>
            <w:r w:rsidR="00F9623B">
              <w:rPr>
                <w:color w:val="0E0E0F"/>
                <w:sz w:val="20"/>
                <w:szCs w:val="20"/>
              </w:rPr>
              <w:t>г. Москва, вн.тер.г. городской округ Троицк,</w:t>
            </w:r>
            <w:r w:rsidR="00F9623B" w:rsidRPr="00BF397C">
              <w:rPr>
                <w:color w:val="0E0E0F"/>
                <w:sz w:val="20"/>
                <w:szCs w:val="20"/>
              </w:rPr>
              <w:t xml:space="preserve"> </w:t>
            </w:r>
            <w:r w:rsidR="00F9623B">
              <w:rPr>
                <w:color w:val="0E0E0F"/>
                <w:sz w:val="20"/>
                <w:szCs w:val="20"/>
              </w:rPr>
              <w:t xml:space="preserve">ул. </w:t>
            </w:r>
            <w:r w:rsidR="00F9623B" w:rsidRPr="00BF397C">
              <w:rPr>
                <w:color w:val="0E0E0F"/>
                <w:sz w:val="20"/>
                <w:szCs w:val="20"/>
              </w:rPr>
              <w:t>Дмитрия Рябинкина, д.4, корп.1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CCA9A6E" w14:textId="0F2A29E6" w:rsidR="00D835C8" w:rsidRPr="00BF397C" w:rsidRDefault="00BA268D" w:rsidP="00D835C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240</w:t>
            </w:r>
          </w:p>
        </w:tc>
      </w:tr>
      <w:tr w:rsidR="00D835C8" w:rsidRPr="00434108" w14:paraId="200BCAE4" w14:textId="77777777" w:rsidTr="0079230B">
        <w:trPr>
          <w:trHeight w:val="320"/>
        </w:trPr>
        <w:tc>
          <w:tcPr>
            <w:tcW w:w="562" w:type="dxa"/>
          </w:tcPr>
          <w:p w14:paraId="70090540" w14:textId="57436313" w:rsidR="00D835C8" w:rsidRPr="00BF397C" w:rsidRDefault="00D835C8" w:rsidP="00D83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  <w:t>15</w:t>
            </w:r>
          </w:p>
        </w:tc>
        <w:tc>
          <w:tcPr>
            <w:tcW w:w="2127" w:type="dxa"/>
          </w:tcPr>
          <w:p w14:paraId="251B66A8" w14:textId="4EEEB64F" w:rsidR="00D835C8" w:rsidRPr="00BF397C" w:rsidRDefault="00D835C8" w:rsidP="00D835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Сети теплоснабжения</w:t>
            </w:r>
          </w:p>
        </w:tc>
        <w:tc>
          <w:tcPr>
            <w:tcW w:w="5817" w:type="dxa"/>
          </w:tcPr>
          <w:p w14:paraId="273DFEFE" w14:textId="64CD0BB3" w:rsidR="00D835C8" w:rsidRPr="00BF397C" w:rsidRDefault="00D835C8" w:rsidP="00BF397C">
            <w:pPr>
              <w:pStyle w:val="a5"/>
              <w:spacing w:before="0" w:beforeAutospacing="0" w:after="0" w:afterAutospacing="0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г. Москва, п. Десеновское, ул.</w:t>
            </w:r>
            <w:r w:rsidR="00BA268D" w:rsidRPr="00BF397C">
              <w:rPr>
                <w:color w:val="0E0E0F"/>
                <w:sz w:val="20"/>
                <w:szCs w:val="20"/>
              </w:rPr>
              <w:t xml:space="preserve"> Дмитрия Рябинкина, д.4, корп.2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</w:t>
            </w:r>
            <w:r w:rsidR="0014517F">
              <w:rPr>
                <w:color w:val="0E0E0F"/>
                <w:sz w:val="20"/>
                <w:szCs w:val="20"/>
              </w:rPr>
              <w:t xml:space="preserve">По данным ФИАС - </w:t>
            </w:r>
            <w:r w:rsidR="00F9623B">
              <w:rPr>
                <w:color w:val="0E0E0F"/>
                <w:sz w:val="20"/>
                <w:szCs w:val="20"/>
              </w:rPr>
              <w:t>г. Москва, вн.тер.г. городской округ Троицк,</w:t>
            </w:r>
            <w:r w:rsidR="0079230B" w:rsidRPr="00BF397C">
              <w:rPr>
                <w:color w:val="0E0E0F"/>
                <w:sz w:val="20"/>
                <w:szCs w:val="20"/>
              </w:rPr>
              <w:t xml:space="preserve"> ул. Дмитрия Рябинкина, д.4, корп.2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79230B">
              <w:rPr>
                <w:color w:val="0E0E0F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</w:tcPr>
          <w:p w14:paraId="106C2673" w14:textId="3379C5DA" w:rsidR="00D835C8" w:rsidRPr="00BF397C" w:rsidRDefault="00BA268D" w:rsidP="00D835C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236</w:t>
            </w:r>
          </w:p>
        </w:tc>
      </w:tr>
      <w:tr w:rsidR="004C2A0E" w:rsidRPr="00434108" w14:paraId="60B0BEFE" w14:textId="77777777" w:rsidTr="0079230B">
        <w:trPr>
          <w:trHeight w:val="320"/>
        </w:trPr>
        <w:tc>
          <w:tcPr>
            <w:tcW w:w="562" w:type="dxa"/>
          </w:tcPr>
          <w:p w14:paraId="666D1098" w14:textId="37231A01" w:rsidR="004C2A0E" w:rsidRPr="00BF397C" w:rsidRDefault="004C2A0E" w:rsidP="00D83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  <w:lang w:val="en-US"/>
              </w:rPr>
              <w:t>16</w:t>
            </w:r>
          </w:p>
        </w:tc>
        <w:tc>
          <w:tcPr>
            <w:tcW w:w="2127" w:type="dxa"/>
          </w:tcPr>
          <w:p w14:paraId="012286B7" w14:textId="1C87EFD6" w:rsidR="004C2A0E" w:rsidRPr="00BF397C" w:rsidRDefault="004C2A0E" w:rsidP="00D835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E0E0F"/>
                <w:sz w:val="20"/>
                <w:szCs w:val="20"/>
              </w:rPr>
            </w:pPr>
            <w:r w:rsidRPr="00BF397C">
              <w:rPr>
                <w:rFonts w:ascii="Times New Roman" w:hAnsi="Times New Roman" w:cs="Times New Roman"/>
                <w:color w:val="0E0E0F"/>
                <w:sz w:val="20"/>
                <w:szCs w:val="20"/>
              </w:rPr>
              <w:t>Сети теплоснабжения</w:t>
            </w:r>
          </w:p>
        </w:tc>
        <w:tc>
          <w:tcPr>
            <w:tcW w:w="5817" w:type="dxa"/>
          </w:tcPr>
          <w:p w14:paraId="2496D8BF" w14:textId="19755BB7" w:rsidR="004C2A0E" w:rsidRPr="00BF397C" w:rsidRDefault="004C2A0E" w:rsidP="00BF397C">
            <w:pPr>
              <w:pStyle w:val="a5"/>
              <w:spacing w:before="0" w:beforeAutospacing="0" w:after="0" w:afterAutospacing="0"/>
              <w:rPr>
                <w:color w:val="0E0E0F"/>
                <w:sz w:val="20"/>
                <w:szCs w:val="20"/>
              </w:rPr>
            </w:pPr>
            <w:r w:rsidRPr="00BF397C">
              <w:rPr>
                <w:color w:val="0E0E0F"/>
                <w:sz w:val="20"/>
                <w:szCs w:val="20"/>
              </w:rPr>
              <w:t>г. Москва, п. Десеновское, ул. Дмитрия Рябинкина, д.</w:t>
            </w:r>
            <w:r w:rsidRPr="00F9623B">
              <w:rPr>
                <w:color w:val="0E0E0F"/>
                <w:sz w:val="20"/>
                <w:szCs w:val="20"/>
              </w:rPr>
              <w:t>9</w:t>
            </w:r>
            <w:r w:rsidRPr="00BF397C">
              <w:rPr>
                <w:color w:val="0E0E0F"/>
                <w:sz w:val="20"/>
                <w:szCs w:val="20"/>
              </w:rPr>
              <w:t>, корп.2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F9623B">
              <w:rPr>
                <w:color w:val="0E0E0F"/>
                <w:sz w:val="20"/>
                <w:szCs w:val="20"/>
              </w:rPr>
              <w:t xml:space="preserve">     </w:t>
            </w:r>
            <w:r w:rsidR="0014517F">
              <w:rPr>
                <w:color w:val="0E0E0F"/>
                <w:sz w:val="20"/>
                <w:szCs w:val="20"/>
              </w:rPr>
              <w:t xml:space="preserve">По данным ФИАС - </w:t>
            </w:r>
            <w:r w:rsidR="00F9623B">
              <w:rPr>
                <w:color w:val="0E0E0F"/>
                <w:sz w:val="20"/>
                <w:szCs w:val="20"/>
              </w:rPr>
              <w:t>г. Москва, вн.тер.г. городской округ Троицк,</w:t>
            </w:r>
            <w:r w:rsidR="0079230B" w:rsidRPr="00BF397C">
              <w:rPr>
                <w:color w:val="0E0E0F"/>
                <w:sz w:val="20"/>
                <w:szCs w:val="20"/>
              </w:rPr>
              <w:t xml:space="preserve"> ул. Дмитрия Рябинкина, д.</w:t>
            </w:r>
            <w:r w:rsidR="0079230B" w:rsidRPr="00F9623B">
              <w:rPr>
                <w:color w:val="0E0E0F"/>
                <w:sz w:val="20"/>
                <w:szCs w:val="20"/>
              </w:rPr>
              <w:t>9</w:t>
            </w:r>
            <w:r w:rsidR="0079230B" w:rsidRPr="00BF397C">
              <w:rPr>
                <w:color w:val="0E0E0F"/>
                <w:sz w:val="20"/>
                <w:szCs w:val="20"/>
              </w:rPr>
              <w:t>, корп.2</w:t>
            </w:r>
            <w:r w:rsidR="00E74437">
              <w:rPr>
                <w:color w:val="0E0E0F"/>
                <w:sz w:val="20"/>
                <w:szCs w:val="20"/>
              </w:rPr>
              <w:t>.</w:t>
            </w:r>
            <w:r w:rsidR="0079230B">
              <w:rPr>
                <w:color w:val="0E0E0F"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</w:tcPr>
          <w:p w14:paraId="4A05EF0E" w14:textId="621CFD97" w:rsidR="004C2A0E" w:rsidRPr="00BF397C" w:rsidRDefault="004C2A0E" w:rsidP="00D835C8">
            <w:pPr>
              <w:pStyle w:val="a5"/>
              <w:spacing w:before="0" w:beforeAutospacing="0" w:after="0" w:afterAutospacing="0"/>
              <w:jc w:val="center"/>
              <w:rPr>
                <w:color w:val="0E0E0F"/>
                <w:sz w:val="20"/>
                <w:szCs w:val="20"/>
                <w:lang w:val="en-US"/>
              </w:rPr>
            </w:pPr>
            <w:r w:rsidRPr="00BF397C">
              <w:rPr>
                <w:color w:val="0E0E0F"/>
                <w:sz w:val="20"/>
                <w:szCs w:val="20"/>
                <w:lang w:val="en-US"/>
              </w:rPr>
              <w:t>106</w:t>
            </w:r>
          </w:p>
        </w:tc>
      </w:tr>
    </w:tbl>
    <w:p w14:paraId="36FFCD9B" w14:textId="0FEC4E9E" w:rsidR="00C01350" w:rsidRPr="00CF7E53" w:rsidRDefault="00C01350" w:rsidP="00CF7E53">
      <w:pPr>
        <w:pStyle w:val="a7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34108">
        <w:rPr>
          <w:rFonts w:ascii="Times New Roman" w:hAnsi="Times New Roman" w:cs="Times New Roman"/>
          <w:sz w:val="24"/>
          <w:szCs w:val="24"/>
        </w:rPr>
        <w:lastRenderedPageBreak/>
        <w:t>С актами обследования имущества, фотографиями и схемой размещения имущества можно ознакомиться по ссылке</w:t>
      </w:r>
      <w:r w:rsidR="000C68A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F7E53" w:rsidRPr="000C68A9">
          <w:rPr>
            <w:rStyle w:val="a4"/>
            <w:rFonts w:ascii="Times New Roman" w:hAnsi="Times New Roman" w:cs="Times New Roman"/>
          </w:rPr>
          <w:t>https://cloud.dit.mos.ru/s/ATxFsk7t6dpzTsk</w:t>
        </w:r>
      </w:hyperlink>
    </w:p>
    <w:p w14:paraId="0E7F88F4" w14:textId="3A3C2826" w:rsidR="00C01350" w:rsidRPr="00434108" w:rsidRDefault="00C01350" w:rsidP="001F2A58">
      <w:pPr>
        <w:pStyle w:val="a5"/>
        <w:spacing w:before="0" w:beforeAutospacing="0" w:after="0" w:afterAutospacing="0"/>
        <w:ind w:firstLine="708"/>
        <w:jc w:val="both"/>
        <w:rPr>
          <w:color w:val="0E0E0F"/>
        </w:rPr>
      </w:pPr>
      <w:r w:rsidRPr="00434108">
        <w:rPr>
          <w:color w:val="0E0E0F"/>
        </w:rPr>
        <w:t>Физические и юридические лица (собственники или правообладатели указанного в информационном сообщении имущества) вправе</w:t>
      </w:r>
      <w:r w:rsidR="00267646">
        <w:rPr>
          <w:color w:val="0E0E0F"/>
        </w:rPr>
        <w:t>,</w:t>
      </w:r>
      <w:r w:rsidRPr="00434108">
        <w:rPr>
          <w:color w:val="0E0E0F"/>
        </w:rPr>
        <w:t xml:space="preserve"> при наличии подтверждающих документов</w:t>
      </w:r>
      <w:r w:rsidR="00267646">
        <w:rPr>
          <w:color w:val="0E0E0F"/>
        </w:rPr>
        <w:t>,</w:t>
      </w:r>
      <w:r w:rsidRPr="00434108">
        <w:rPr>
          <w:color w:val="0E0E0F"/>
        </w:rPr>
        <w:t xml:space="preserve"> заявить о своих правах, обратившись в управу района Троицк города Москвы по адресу: г. Москва, </w:t>
      </w:r>
      <w:r w:rsidRPr="00434108">
        <w:t>г. Троицк,</w:t>
      </w:r>
      <w:r w:rsidRPr="00434108">
        <w:rPr>
          <w:color w:val="0E0E0F"/>
        </w:rPr>
        <w:t xml:space="preserve"> ул. Юбилейная, д. 3. </w:t>
      </w:r>
    </w:p>
    <w:p w14:paraId="4DB5C3B8" w14:textId="77777777" w:rsidR="00C01350" w:rsidRPr="00434108" w:rsidRDefault="00C01350" w:rsidP="001F2A58">
      <w:pPr>
        <w:pStyle w:val="a5"/>
        <w:spacing w:before="0" w:beforeAutospacing="0" w:after="0" w:afterAutospacing="0"/>
        <w:ind w:firstLine="708"/>
        <w:jc w:val="both"/>
        <w:rPr>
          <w:color w:val="0E0E0F"/>
        </w:rPr>
      </w:pPr>
      <w:r w:rsidRPr="00434108">
        <w:rPr>
          <w:color w:val="0E0E0F"/>
        </w:rPr>
        <w:t>Дополнительную информацию в отношении указанного в информационном сообщении имущества можно получить:</w:t>
      </w:r>
    </w:p>
    <w:p w14:paraId="512243D5" w14:textId="34153EE3" w:rsidR="00C01350" w:rsidRPr="004C2A0E" w:rsidRDefault="00C01350" w:rsidP="001F2A58">
      <w:pPr>
        <w:pStyle w:val="a5"/>
        <w:spacing w:before="0" w:beforeAutospacing="0" w:after="0" w:afterAutospacing="0"/>
        <w:ind w:firstLine="708"/>
        <w:jc w:val="both"/>
        <w:rPr>
          <w:color w:val="0E0E0F"/>
        </w:rPr>
      </w:pPr>
      <w:r w:rsidRPr="00434108">
        <w:rPr>
          <w:color w:val="0E0E0F"/>
        </w:rPr>
        <w:t>- по электронной почте:</w:t>
      </w:r>
      <w:r w:rsidRPr="00434108">
        <w:rPr>
          <w:i/>
          <w:iCs/>
          <w:color w:val="006FC9"/>
          <w:shd w:val="clear" w:color="auto" w:fill="FFFFFF"/>
        </w:rPr>
        <w:t xml:space="preserve"> </w:t>
      </w:r>
      <w:r w:rsidR="00B77BFD" w:rsidRPr="00B77BFD">
        <w:rPr>
          <w:lang w:val="en-US"/>
        </w:rPr>
        <w:t>ZhovtunMN</w:t>
      </w:r>
      <w:r w:rsidR="00B77BFD" w:rsidRPr="00B77BFD">
        <w:t>2</w:t>
      </w:r>
      <w:r w:rsidRPr="00B77BFD">
        <w:t>@tinao.mos.ru;</w:t>
      </w:r>
      <w:r w:rsidRPr="00434108">
        <w:rPr>
          <w:color w:val="0E0E0F"/>
        </w:rPr>
        <w:t xml:space="preserve"> </w:t>
      </w:r>
      <w:r w:rsidR="001D3431">
        <w:rPr>
          <w:color w:val="0E0E0F"/>
        </w:rPr>
        <w:t xml:space="preserve"> </w:t>
      </w:r>
    </w:p>
    <w:p w14:paraId="2A9121FD" w14:textId="261EF654" w:rsidR="00C01350" w:rsidRPr="00434108" w:rsidRDefault="00C01350" w:rsidP="001F2A58">
      <w:pPr>
        <w:pStyle w:val="a5"/>
        <w:spacing w:before="0" w:beforeAutospacing="0" w:after="0" w:afterAutospacing="0"/>
        <w:ind w:firstLine="708"/>
        <w:jc w:val="both"/>
      </w:pPr>
      <w:r w:rsidRPr="00434108">
        <w:rPr>
          <w:color w:val="0E0E0F"/>
        </w:rPr>
        <w:t xml:space="preserve">- по телефону: </w:t>
      </w:r>
      <w:r w:rsidRPr="00BA268D">
        <w:rPr>
          <w:shd w:val="clear" w:color="auto" w:fill="FFFFFF"/>
        </w:rPr>
        <w:t>+7 (495) 6</w:t>
      </w:r>
      <w:r w:rsidR="00B77BFD">
        <w:rPr>
          <w:shd w:val="clear" w:color="auto" w:fill="FFFFFF"/>
        </w:rPr>
        <w:t>20</w:t>
      </w:r>
      <w:r w:rsidRPr="00BA268D">
        <w:rPr>
          <w:shd w:val="clear" w:color="auto" w:fill="FFFFFF"/>
        </w:rPr>
        <w:t>-</w:t>
      </w:r>
      <w:r w:rsidR="00B77BFD">
        <w:rPr>
          <w:shd w:val="clear" w:color="auto" w:fill="FFFFFF"/>
        </w:rPr>
        <w:t>2</w:t>
      </w:r>
      <w:r w:rsidR="00BA268D" w:rsidRPr="00BA268D">
        <w:rPr>
          <w:shd w:val="clear" w:color="auto" w:fill="FFFFFF"/>
        </w:rPr>
        <w:t>0</w:t>
      </w:r>
      <w:r w:rsidRPr="00BA268D">
        <w:rPr>
          <w:shd w:val="clear" w:color="auto" w:fill="FFFFFF"/>
        </w:rPr>
        <w:t>-</w:t>
      </w:r>
      <w:r w:rsidR="00B77BFD">
        <w:rPr>
          <w:shd w:val="clear" w:color="auto" w:fill="FFFFFF"/>
        </w:rPr>
        <w:t>00</w:t>
      </w:r>
      <w:r w:rsidRPr="00BA268D">
        <w:rPr>
          <w:shd w:val="clear" w:color="auto" w:fill="FFFFFF"/>
        </w:rPr>
        <w:t xml:space="preserve"> (доб. </w:t>
      </w:r>
      <w:r w:rsidR="00BA268D" w:rsidRPr="00BA268D">
        <w:rPr>
          <w:shd w:val="clear" w:color="auto" w:fill="FFFFFF"/>
        </w:rPr>
        <w:t>18819</w:t>
      </w:r>
      <w:r w:rsidRPr="00BA268D">
        <w:rPr>
          <w:shd w:val="clear" w:color="auto" w:fill="FFFFFF"/>
        </w:rPr>
        <w:t>).</w:t>
      </w:r>
    </w:p>
    <w:p w14:paraId="36A91FB0" w14:textId="77777777" w:rsidR="001F2A58" w:rsidRDefault="00C01350" w:rsidP="001F2A58">
      <w:pPr>
        <w:pStyle w:val="a5"/>
        <w:spacing w:before="0" w:beforeAutospacing="0" w:after="0" w:afterAutospacing="0"/>
        <w:ind w:firstLine="708"/>
        <w:jc w:val="both"/>
        <w:rPr>
          <w:color w:val="0E0E0F"/>
        </w:rPr>
      </w:pPr>
      <w:r w:rsidRPr="00434108">
        <w:rPr>
          <w:color w:val="0E0E0F"/>
        </w:rPr>
        <w:t>Заявления принимаются в течение 30 календарных дней со дня опубликования настоящего информационного сообщения на официальном сайте управы района Троицк города Москва и сайте префектуры ТиНАО города Москвы.</w:t>
      </w:r>
      <w:r w:rsidR="001F2A58">
        <w:rPr>
          <w:color w:val="0E0E0F"/>
        </w:rPr>
        <w:t xml:space="preserve">                                                                              </w:t>
      </w:r>
    </w:p>
    <w:p w14:paraId="74397B64" w14:textId="464C4A88" w:rsidR="006042ED" w:rsidRPr="00434108" w:rsidRDefault="0084043B" w:rsidP="001F2A58">
      <w:pPr>
        <w:pStyle w:val="a5"/>
        <w:spacing w:before="0" w:beforeAutospacing="0" w:after="0" w:afterAutospacing="0"/>
        <w:ind w:firstLine="708"/>
        <w:jc w:val="both"/>
        <w:rPr>
          <w:color w:val="0E0E0F"/>
        </w:rPr>
      </w:pPr>
      <w:r w:rsidRPr="00434108">
        <w:rPr>
          <w:color w:val="0E0E0F"/>
        </w:rPr>
        <w:t xml:space="preserve">По истечении 30 календарных дней управа района Троицк города Москвы обратится в суд в целях признания </w:t>
      </w:r>
      <w:r w:rsidR="00267646">
        <w:rPr>
          <w:color w:val="0E0E0F"/>
        </w:rPr>
        <w:t xml:space="preserve">имущества, обладающего признаками </w:t>
      </w:r>
      <w:r w:rsidRPr="00434108">
        <w:rPr>
          <w:color w:val="0E0E0F"/>
        </w:rPr>
        <w:t>бесхозяйн</w:t>
      </w:r>
      <w:r w:rsidR="00267646">
        <w:rPr>
          <w:color w:val="0E0E0F"/>
        </w:rPr>
        <w:t>ого</w:t>
      </w:r>
      <w:r w:rsidR="00E74437">
        <w:rPr>
          <w:color w:val="0E0E0F"/>
        </w:rPr>
        <w:t>,</w:t>
      </w:r>
      <w:r w:rsidR="00267646">
        <w:rPr>
          <w:color w:val="0E0E0F"/>
        </w:rPr>
        <w:t xml:space="preserve"> </w:t>
      </w:r>
      <w:r w:rsidRPr="00434108">
        <w:rPr>
          <w:color w:val="0E0E0F"/>
        </w:rPr>
        <w:t>собственностью города Москвы.</w:t>
      </w:r>
    </w:p>
    <w:p w14:paraId="5C3F9C9E" w14:textId="77777777" w:rsidR="006042ED" w:rsidRPr="00434108" w:rsidRDefault="006042ED">
      <w:pPr>
        <w:rPr>
          <w:rFonts w:ascii="Times New Roman" w:hAnsi="Times New Roman" w:cs="Times New Roman"/>
          <w:sz w:val="24"/>
          <w:szCs w:val="24"/>
        </w:rPr>
      </w:pPr>
    </w:p>
    <w:p w14:paraId="0F684BD1" w14:textId="77777777" w:rsidR="006042ED" w:rsidRPr="00434108" w:rsidRDefault="006042ED">
      <w:pPr>
        <w:rPr>
          <w:rFonts w:ascii="Times New Roman" w:hAnsi="Times New Roman" w:cs="Times New Roman"/>
          <w:sz w:val="24"/>
          <w:szCs w:val="24"/>
        </w:rPr>
      </w:pPr>
    </w:p>
    <w:p w14:paraId="78989AFB" w14:textId="4ECDC2E1" w:rsidR="00C01350" w:rsidRPr="00F97CD9" w:rsidRDefault="00C013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1350" w:rsidRPr="00F97CD9" w:rsidSect="001F2A5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43DB2" w14:textId="77777777" w:rsidR="0084043B" w:rsidRDefault="0084043B">
      <w:pPr>
        <w:spacing w:line="240" w:lineRule="auto"/>
      </w:pPr>
      <w:r>
        <w:separator/>
      </w:r>
    </w:p>
  </w:endnote>
  <w:endnote w:type="continuationSeparator" w:id="0">
    <w:p w14:paraId="50557E81" w14:textId="77777777" w:rsidR="0084043B" w:rsidRDefault="00840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60A5A" w14:textId="77777777" w:rsidR="0084043B" w:rsidRDefault="0084043B">
      <w:pPr>
        <w:spacing w:after="0"/>
      </w:pPr>
      <w:r>
        <w:separator/>
      </w:r>
    </w:p>
  </w:footnote>
  <w:footnote w:type="continuationSeparator" w:id="0">
    <w:p w14:paraId="64AD4F5F" w14:textId="77777777" w:rsidR="0084043B" w:rsidRDefault="008404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E8"/>
    <w:rsid w:val="000B463D"/>
    <w:rsid w:val="000C68A9"/>
    <w:rsid w:val="000F7F77"/>
    <w:rsid w:val="00136727"/>
    <w:rsid w:val="001368CA"/>
    <w:rsid w:val="0014517F"/>
    <w:rsid w:val="00167756"/>
    <w:rsid w:val="001D3431"/>
    <w:rsid w:val="001F2A58"/>
    <w:rsid w:val="002635B5"/>
    <w:rsid w:val="00263919"/>
    <w:rsid w:val="00267646"/>
    <w:rsid w:val="00283277"/>
    <w:rsid w:val="002B01D4"/>
    <w:rsid w:val="002F098B"/>
    <w:rsid w:val="003171B8"/>
    <w:rsid w:val="0036443F"/>
    <w:rsid w:val="003C5344"/>
    <w:rsid w:val="003F487B"/>
    <w:rsid w:val="003F69BD"/>
    <w:rsid w:val="00411F95"/>
    <w:rsid w:val="00434108"/>
    <w:rsid w:val="00443A4A"/>
    <w:rsid w:val="004C2A0E"/>
    <w:rsid w:val="004C40BD"/>
    <w:rsid w:val="00501A13"/>
    <w:rsid w:val="005C7A51"/>
    <w:rsid w:val="005D30B3"/>
    <w:rsid w:val="005E18A5"/>
    <w:rsid w:val="006042ED"/>
    <w:rsid w:val="006B1201"/>
    <w:rsid w:val="006C393B"/>
    <w:rsid w:val="00714C82"/>
    <w:rsid w:val="00760D4C"/>
    <w:rsid w:val="00777C83"/>
    <w:rsid w:val="0079230B"/>
    <w:rsid w:val="00832297"/>
    <w:rsid w:val="0083234B"/>
    <w:rsid w:val="0084043B"/>
    <w:rsid w:val="00844B65"/>
    <w:rsid w:val="00861D5C"/>
    <w:rsid w:val="00880339"/>
    <w:rsid w:val="008F07BC"/>
    <w:rsid w:val="0091665C"/>
    <w:rsid w:val="00921564"/>
    <w:rsid w:val="00961729"/>
    <w:rsid w:val="00963532"/>
    <w:rsid w:val="009C112C"/>
    <w:rsid w:val="00AA10F5"/>
    <w:rsid w:val="00AD1628"/>
    <w:rsid w:val="00B42959"/>
    <w:rsid w:val="00B77BFD"/>
    <w:rsid w:val="00B825CD"/>
    <w:rsid w:val="00BA1E1F"/>
    <w:rsid w:val="00BA268D"/>
    <w:rsid w:val="00BF397C"/>
    <w:rsid w:val="00C01350"/>
    <w:rsid w:val="00C07C0A"/>
    <w:rsid w:val="00C11713"/>
    <w:rsid w:val="00C2339B"/>
    <w:rsid w:val="00C50151"/>
    <w:rsid w:val="00C57B21"/>
    <w:rsid w:val="00CF56FC"/>
    <w:rsid w:val="00CF7E53"/>
    <w:rsid w:val="00D35C85"/>
    <w:rsid w:val="00D4570C"/>
    <w:rsid w:val="00D5119A"/>
    <w:rsid w:val="00D634BB"/>
    <w:rsid w:val="00D835C8"/>
    <w:rsid w:val="00E14DE8"/>
    <w:rsid w:val="00E41059"/>
    <w:rsid w:val="00E704E3"/>
    <w:rsid w:val="00E74437"/>
    <w:rsid w:val="00E76DC3"/>
    <w:rsid w:val="00E91272"/>
    <w:rsid w:val="00EE0F50"/>
    <w:rsid w:val="00F26B7A"/>
    <w:rsid w:val="00F43AB5"/>
    <w:rsid w:val="00F8294A"/>
    <w:rsid w:val="00F9623B"/>
    <w:rsid w:val="00F97CD9"/>
    <w:rsid w:val="00F97F34"/>
    <w:rsid w:val="00FF1149"/>
    <w:rsid w:val="00FF3DD6"/>
    <w:rsid w:val="0D002EE5"/>
    <w:rsid w:val="198C124F"/>
    <w:rsid w:val="1C6F7EEA"/>
    <w:rsid w:val="1D86564C"/>
    <w:rsid w:val="2F671A9F"/>
    <w:rsid w:val="7948003E"/>
    <w:rsid w:val="7B1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E1F9"/>
  <w15:docId w15:val="{B0CEB406-B677-473E-85E0-8CA22D10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C68A9"/>
    <w:rPr>
      <w:color w:val="605E5C"/>
      <w:shd w:val="clear" w:color="auto" w:fill="E1DFDD"/>
    </w:rPr>
  </w:style>
  <w:style w:type="character" w:customStyle="1" w:styleId="et1">
    <w:name w:val="et_1"/>
    <w:hidden/>
    <w:rPr>
      <w:spacing w:val="10"/>
    </w:rPr>
  </w:style>
  <w:style w:type="character" w:customStyle="1" w:styleId="et2">
    <w:name w:val="et_2"/>
    <w:hidden/>
    <w:rPr>
      <w:spacing w:val="20"/>
    </w:rPr>
  </w:style>
  <w:style w:type="character" w:customStyle="1" w:styleId="et3">
    <w:name w:val="et_3"/>
    <w:hidden/>
    <w:rPr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oud.dit.mos.ru/s/ATxFsk7t6dpzT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4E0D-9A2A-44B7-9F6A-CA6408A5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ернаторова Анастасия</dc:creator>
  <cp:lastModifiedBy>Кравчук Анастасия Алексеевна</cp:lastModifiedBy>
  <cp:revision>2</cp:revision>
  <cp:lastPrinted>2026-03-26T06:31:00Z</cp:lastPrinted>
  <dcterms:created xsi:type="dcterms:W3CDTF">2026-03-27T06:52:00Z</dcterms:created>
  <dcterms:modified xsi:type="dcterms:W3CDTF">2026-03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320F451B2774DEBB3C96B6D00512CE1_13</vt:lpwstr>
  </property>
</Properties>
</file>